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FC65" w14:textId="2776A863" w:rsidR="00032380" w:rsidRDefault="00C17479" w:rsidP="00D617CF">
      <w:pPr>
        <w:jc w:val="center"/>
      </w:pPr>
      <w:proofErr w:type="spellStart"/>
      <w:r>
        <w:rPr>
          <w:rFonts w:ascii="Arial Black" w:eastAsiaTheme="majorEastAsia" w:hAnsi="Arial Black" w:cstheme="majorBidi"/>
          <w:b/>
          <w:sz w:val="24"/>
          <w:szCs w:val="32"/>
        </w:rPr>
        <w:t>MapaRuteo</w:t>
      </w:r>
      <w:r w:rsidR="00D617CF" w:rsidRPr="00D617CF">
        <w:rPr>
          <w:rFonts w:ascii="Arial Black" w:eastAsiaTheme="majorEastAsia" w:hAnsi="Arial Black" w:cstheme="majorBidi"/>
          <w:b/>
          <w:sz w:val="24"/>
          <w:szCs w:val="32"/>
        </w:rPr>
        <w:t>Fleet</w:t>
      </w:r>
      <w:proofErr w:type="spellEnd"/>
    </w:p>
    <w:p w14:paraId="57DEB134" w14:textId="27B7A992" w:rsidR="00963CCC" w:rsidRPr="00963CCC" w:rsidRDefault="00635B3B" w:rsidP="00963CCC">
      <w:pPr>
        <w:pStyle w:val="Ttulo2"/>
      </w:pPr>
      <w:r w:rsidRPr="00C17479">
        <w:drawing>
          <wp:anchor distT="0" distB="0" distL="114300" distR="114300" simplePos="0" relativeHeight="251665408" behindDoc="1" locked="0" layoutInCell="1" allowOverlap="1" wp14:anchorId="0FA2E000" wp14:editId="5EC35AF0">
            <wp:simplePos x="0" y="0"/>
            <wp:positionH relativeFrom="column">
              <wp:posOffset>4440555</wp:posOffset>
            </wp:positionH>
            <wp:positionV relativeFrom="paragraph">
              <wp:posOffset>131445</wp:posOffset>
            </wp:positionV>
            <wp:extent cx="2048400" cy="4320000"/>
            <wp:effectExtent l="19050" t="19050" r="28575" b="23495"/>
            <wp:wrapNone/>
            <wp:docPr id="566335302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35302" name="Imagen 1" descr="Map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BA62" wp14:editId="607A451F">
                <wp:simplePos x="0" y="0"/>
                <wp:positionH relativeFrom="column">
                  <wp:posOffset>2160270</wp:posOffset>
                </wp:positionH>
                <wp:positionV relativeFrom="paragraph">
                  <wp:posOffset>116205</wp:posOffset>
                </wp:positionV>
                <wp:extent cx="2179320" cy="441960"/>
                <wp:effectExtent l="742950" t="0" r="11430" b="15240"/>
                <wp:wrapNone/>
                <wp:docPr id="1830211479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419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052"/>
                            <a:gd name="adj4" fmla="val -341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415A" w14:textId="02E35A63" w:rsidR="00C17479" w:rsidRDefault="00C17479" w:rsidP="00C17479">
                            <w:r>
                              <w:t>En la pantalla de Asignaciones hay un nuevo ícono que nos lleva al Mapa para poder hacer Rute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8BA6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" o:spid="_x0000_s1026" type="#_x0000_t47" style="position:absolute;margin-left:170.1pt;margin-top:9.15pt;width:171.6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" adj="-7374,12755" fillcolor="white [3201]" strokecolor="black [3213]" strokeweight="1pt">
                <v:textbox>
                  <w:txbxContent>
                    <w:p w14:paraId="5453415A" w14:textId="02E35A63" w:rsidR="00C17479" w:rsidRDefault="00C17479" w:rsidP="00C17479">
                      <w:r>
                        <w:t>En la pantalla de Asignaciones hay un nuevo ícono que nos lleva al Mapa para poder hacer Ruteo: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17479">
        <w:drawing>
          <wp:anchor distT="0" distB="0" distL="114300" distR="114300" simplePos="0" relativeHeight="251662336" behindDoc="1" locked="0" layoutInCell="1" allowOverlap="1" wp14:anchorId="57646E31" wp14:editId="734E0D96">
            <wp:simplePos x="0" y="0"/>
            <wp:positionH relativeFrom="column">
              <wp:posOffset>-99060</wp:posOffset>
            </wp:positionH>
            <wp:positionV relativeFrom="paragraph">
              <wp:posOffset>116205</wp:posOffset>
            </wp:positionV>
            <wp:extent cx="2048400" cy="4320000"/>
            <wp:effectExtent l="19050" t="19050" r="28575" b="23495"/>
            <wp:wrapNone/>
            <wp:docPr id="20881398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9832" name="Imagen 1" descr="Interfaz de usuario gráfica, Texto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A94DE" w14:textId="7A3DCF62" w:rsidR="00963CCC" w:rsidRDefault="00963CCC" w:rsidP="00963CCC"/>
    <w:p w14:paraId="38872B0B" w14:textId="61CAB091" w:rsidR="00C17479" w:rsidRDefault="00C17479" w:rsidP="00963CCC"/>
    <w:p w14:paraId="1F14FAD4" w14:textId="77777777" w:rsidR="00635B3B" w:rsidRDefault="00635B3B" w:rsidP="00963CCC"/>
    <w:p w14:paraId="028E227F" w14:textId="0FAF1E5D" w:rsidR="00635B3B" w:rsidRDefault="00635B3B" w:rsidP="00963CCC"/>
    <w:p w14:paraId="7831A6F2" w14:textId="4C2C8D75" w:rsidR="00635B3B" w:rsidRDefault="00635B3B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4AFED" wp14:editId="5285D55B">
                <wp:simplePos x="0" y="0"/>
                <wp:positionH relativeFrom="column">
                  <wp:posOffset>3873818</wp:posOffset>
                </wp:positionH>
                <wp:positionV relativeFrom="paragraph">
                  <wp:posOffset>87947</wp:posOffset>
                </wp:positionV>
                <wp:extent cx="533400" cy="401955"/>
                <wp:effectExtent l="8572" t="10478" r="46673" b="46672"/>
                <wp:wrapNone/>
                <wp:docPr id="1644463604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C5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305.05pt;margin-top:6.9pt;width:42pt;height:31.65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" adj="108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7C25D" wp14:editId="4456F158">
                <wp:simplePos x="0" y="0"/>
                <wp:positionH relativeFrom="column">
                  <wp:posOffset>2167890</wp:posOffset>
                </wp:positionH>
                <wp:positionV relativeFrom="paragraph">
                  <wp:posOffset>20955</wp:posOffset>
                </wp:positionV>
                <wp:extent cx="1581150" cy="575310"/>
                <wp:effectExtent l="514350" t="114300" r="19050" b="15240"/>
                <wp:wrapNone/>
                <wp:docPr id="2011317358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5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8957"/>
                            <a:gd name="adj4" fmla="val -321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E14C" w14:textId="691D2EC2" w:rsidR="00C17479" w:rsidRDefault="00C17479" w:rsidP="00C17479">
                            <w:r>
                              <w:t xml:space="preserve">Este ícono lleva al Mapa que ya existía de antes donde se pueden ver los </w:t>
                            </w:r>
                            <w:proofErr w:type="spellStart"/>
                            <w:r>
                              <w:t>datros</w:t>
                            </w:r>
                            <w:proofErr w:type="spellEnd"/>
                            <w:r>
                              <w:t xml:space="preserve"> de cada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C25D" id="_x0000_s1027" type="#_x0000_t47" style="position:absolute;margin-left:170.7pt;margin-top:1.65pt;width:124.5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" adj="-6950,-4095" fillcolor="white [3201]" strokecolor="black [3213]" strokeweight="1pt">
                <v:textbox>
                  <w:txbxContent>
                    <w:p w14:paraId="4318E14C" w14:textId="691D2EC2" w:rsidR="00C17479" w:rsidRDefault="00C17479" w:rsidP="00C17479">
                      <w:r>
                        <w:t xml:space="preserve">Este ícono lleva al Mapa que ya existía de antes donde se pueden ver los </w:t>
                      </w:r>
                      <w:proofErr w:type="spellStart"/>
                      <w:r>
                        <w:t>datros</w:t>
                      </w:r>
                      <w:proofErr w:type="spellEnd"/>
                      <w:r>
                        <w:t xml:space="preserve"> de cada Asign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CC378C8" w14:textId="2E4717D5" w:rsidR="00635B3B" w:rsidRDefault="00635B3B" w:rsidP="00963CCC"/>
    <w:p w14:paraId="506D0D02" w14:textId="256BFE39" w:rsidR="00635B3B" w:rsidRDefault="00635B3B" w:rsidP="00963CCC"/>
    <w:p w14:paraId="3F5ADD1D" w14:textId="5F0DDA19" w:rsidR="00635B3B" w:rsidRDefault="00635B3B" w:rsidP="00963CCC"/>
    <w:p w14:paraId="335E2507" w14:textId="236FC7F9" w:rsidR="00635B3B" w:rsidRDefault="00635B3B" w:rsidP="00963CCC"/>
    <w:p w14:paraId="6D63407B" w14:textId="3E90A5B4" w:rsidR="00635B3B" w:rsidRDefault="00635B3B" w:rsidP="00963CCC"/>
    <w:p w14:paraId="097CC7D1" w14:textId="468A9C45" w:rsidR="00635B3B" w:rsidRDefault="00635B3B" w:rsidP="00963CCC"/>
    <w:p w14:paraId="10B50ED2" w14:textId="16368518" w:rsidR="00635B3B" w:rsidRDefault="00635B3B" w:rsidP="00963CCC"/>
    <w:p w14:paraId="47154B58" w14:textId="7B41EB24" w:rsidR="00635B3B" w:rsidRDefault="00635B3B" w:rsidP="00963CCC"/>
    <w:p w14:paraId="4FD14A91" w14:textId="16917DEF" w:rsidR="00635B3B" w:rsidRDefault="00635B3B" w:rsidP="00963CCC"/>
    <w:p w14:paraId="7E528F79" w14:textId="39A4B3FC" w:rsidR="00635B3B" w:rsidRDefault="00635B3B" w:rsidP="00963CCC"/>
    <w:p w14:paraId="691868F3" w14:textId="49872F32" w:rsidR="00635B3B" w:rsidRDefault="00635B3B" w:rsidP="00963CCC"/>
    <w:p w14:paraId="71E31450" w14:textId="77777777" w:rsidR="00635B3B" w:rsidRDefault="00635B3B" w:rsidP="00963CCC"/>
    <w:p w14:paraId="21863064" w14:textId="07DB64B1" w:rsidR="00635B3B" w:rsidRDefault="00635B3B" w:rsidP="00963CCC"/>
    <w:p w14:paraId="4807E514" w14:textId="37301B7A" w:rsidR="00635B3B" w:rsidRDefault="00635B3B" w:rsidP="00963CCC"/>
    <w:p w14:paraId="09BC436C" w14:textId="77777777" w:rsidR="00635B3B" w:rsidRDefault="00635B3B" w:rsidP="00963CCC"/>
    <w:p w14:paraId="5BA261FF" w14:textId="35E057EC" w:rsidR="00635B3B" w:rsidRDefault="00635B3B" w:rsidP="00963CCC"/>
    <w:p w14:paraId="47A22AE7" w14:textId="77777777" w:rsidR="00635B3B" w:rsidRDefault="00635B3B" w:rsidP="00963CCC"/>
    <w:p w14:paraId="529B2DD7" w14:textId="77777777" w:rsidR="00635B3B" w:rsidRDefault="00635B3B" w:rsidP="00963CCC"/>
    <w:p w14:paraId="57675235" w14:textId="27AA9A43" w:rsidR="00C17479" w:rsidRDefault="00C17479" w:rsidP="00963CCC"/>
    <w:p w14:paraId="2B284BF3" w14:textId="5C84A4B1" w:rsidR="00635B3B" w:rsidRDefault="00635B3B" w:rsidP="00963CCC"/>
    <w:p w14:paraId="5F289493" w14:textId="588ECB12" w:rsidR="00635B3B" w:rsidRDefault="00635B3B" w:rsidP="00963CCC"/>
    <w:p w14:paraId="3E6A34A0" w14:textId="77777777" w:rsidR="00635B3B" w:rsidRDefault="00635B3B" w:rsidP="00963CCC"/>
    <w:p w14:paraId="223E6C57" w14:textId="77777777" w:rsidR="00635B3B" w:rsidRDefault="00635B3B" w:rsidP="00963CCC"/>
    <w:p w14:paraId="53501FA0" w14:textId="77777777" w:rsidR="00635B3B" w:rsidRDefault="00635B3B" w:rsidP="00963CCC"/>
    <w:p w14:paraId="235634E2" w14:textId="77777777" w:rsidR="00635B3B" w:rsidRDefault="00635B3B" w:rsidP="00963CCC"/>
    <w:p w14:paraId="174F9648" w14:textId="77777777" w:rsidR="00635B3B" w:rsidRDefault="00635B3B" w:rsidP="00963CCC"/>
    <w:p w14:paraId="68484997" w14:textId="77777777" w:rsidR="00635B3B" w:rsidRDefault="00635B3B" w:rsidP="00963CCC"/>
    <w:p w14:paraId="74DDB284" w14:textId="4E76A74F" w:rsidR="00635B3B" w:rsidRDefault="00635B3B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EDC0D" wp14:editId="5DADD158">
                <wp:simplePos x="0" y="0"/>
                <wp:positionH relativeFrom="margin">
                  <wp:posOffset>2163445</wp:posOffset>
                </wp:positionH>
                <wp:positionV relativeFrom="paragraph">
                  <wp:posOffset>3175</wp:posOffset>
                </wp:positionV>
                <wp:extent cx="2179320" cy="441960"/>
                <wp:effectExtent l="1409700" t="0" r="11430" b="1348740"/>
                <wp:wrapNone/>
                <wp:docPr id="759296412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41960"/>
                        </a:xfrm>
                        <a:prstGeom prst="borderCallout1">
                          <a:avLst>
                            <a:gd name="adj1" fmla="val 120474"/>
                            <a:gd name="adj2" fmla="val 3555"/>
                            <a:gd name="adj3" fmla="val 403880"/>
                            <a:gd name="adj4" fmla="val -64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737C" w14:textId="5AC7DF42" w:rsidR="00C17479" w:rsidRDefault="00C17479" w:rsidP="00C17479">
                            <w:r>
                              <w:t>En el nuevo Mapa tocando ca</w:t>
                            </w:r>
                            <w:r w:rsidR="00635B3B">
                              <w:t>da</w:t>
                            </w:r>
                            <w:r>
                              <w:t xml:space="preserve"> pin se pintará de violeta y se irán numerando desde el 1 en ad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DC0D" id="_x0000_s1028" type="#_x0000_t47" style="position:absolute;margin-left:170.35pt;margin-top:.25pt;width:171.6pt;height:34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" adj="-13945,87238,768,26022" fillcolor="white [3201]" strokecolor="black [3213]" strokeweight="1pt">
                <v:textbox>
                  <w:txbxContent>
                    <w:p w14:paraId="3365737C" w14:textId="5AC7DF42" w:rsidR="00C17479" w:rsidRDefault="00C17479" w:rsidP="00C17479">
                      <w:r>
                        <w:t>En el nuevo Mapa tocando ca</w:t>
                      </w:r>
                      <w:r w:rsidR="00635B3B">
                        <w:t>da</w:t>
                      </w:r>
                      <w:r>
                        <w:t xml:space="preserve"> pin se pintará de violeta y se irán numerando desde el 1 en adelant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0BBB38E" w14:textId="57EF6B21" w:rsidR="00635B3B" w:rsidRDefault="00635B3B" w:rsidP="00963CCC"/>
    <w:p w14:paraId="488E4AB0" w14:textId="77777777" w:rsidR="00635B3B" w:rsidRDefault="00635B3B" w:rsidP="00963CCC"/>
    <w:p w14:paraId="03DBC2BF" w14:textId="77777777" w:rsidR="00635B3B" w:rsidRDefault="00635B3B" w:rsidP="00963CCC"/>
    <w:p w14:paraId="1FAC05C0" w14:textId="4C08C2BF" w:rsidR="00635B3B" w:rsidRDefault="00635B3B" w:rsidP="00963CCC"/>
    <w:p w14:paraId="3EA5EDA6" w14:textId="1DB93B56" w:rsidR="00635B3B" w:rsidRDefault="00635B3B" w:rsidP="00963CCC">
      <w:r w:rsidRPr="00C17479">
        <w:drawing>
          <wp:anchor distT="0" distB="0" distL="114300" distR="114300" simplePos="0" relativeHeight="251667456" behindDoc="1" locked="0" layoutInCell="1" allowOverlap="1" wp14:anchorId="4C367B32" wp14:editId="0C80121C">
            <wp:simplePos x="0" y="0"/>
            <wp:positionH relativeFrom="column">
              <wp:posOffset>-83820</wp:posOffset>
            </wp:positionH>
            <wp:positionV relativeFrom="paragraph">
              <wp:posOffset>89535</wp:posOffset>
            </wp:positionV>
            <wp:extent cx="2044700" cy="4319905"/>
            <wp:effectExtent l="19050" t="19050" r="12700" b="23495"/>
            <wp:wrapNone/>
            <wp:docPr id="1197219737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19737" name="Imagen 1" descr="Map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3199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B3B">
        <w:drawing>
          <wp:anchor distT="0" distB="0" distL="114300" distR="114300" simplePos="0" relativeHeight="251670528" behindDoc="1" locked="0" layoutInCell="1" allowOverlap="1" wp14:anchorId="55A1B2B7" wp14:editId="3D2AAFF8">
            <wp:simplePos x="0" y="0"/>
            <wp:positionH relativeFrom="column">
              <wp:posOffset>4441190</wp:posOffset>
            </wp:positionH>
            <wp:positionV relativeFrom="paragraph">
              <wp:posOffset>104775</wp:posOffset>
            </wp:positionV>
            <wp:extent cx="2044800" cy="4320000"/>
            <wp:effectExtent l="19050" t="19050" r="12700" b="23495"/>
            <wp:wrapNone/>
            <wp:docPr id="1653373725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3725" name="Imagen 1" descr="Map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751D" w14:textId="56ECCA57" w:rsidR="00635B3B" w:rsidRDefault="00635B3B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C0C73" wp14:editId="53AB26AB">
                <wp:simplePos x="0" y="0"/>
                <wp:positionH relativeFrom="margin">
                  <wp:posOffset>2145030</wp:posOffset>
                </wp:positionH>
                <wp:positionV relativeFrom="paragraph">
                  <wp:posOffset>3175</wp:posOffset>
                </wp:positionV>
                <wp:extent cx="1996440" cy="754380"/>
                <wp:effectExtent l="0" t="0" r="1261110" b="1360170"/>
                <wp:wrapNone/>
                <wp:docPr id="1953163211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54380"/>
                        </a:xfrm>
                        <a:prstGeom prst="borderCallout1">
                          <a:avLst>
                            <a:gd name="adj1" fmla="val 106681"/>
                            <a:gd name="adj2" fmla="val 77331"/>
                            <a:gd name="adj3" fmla="val 274253"/>
                            <a:gd name="adj4" fmla="val 1612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FE9EE" w14:textId="061B0B38" w:rsidR="00635B3B" w:rsidRDefault="00635B3B" w:rsidP="00635B3B">
                            <w:r>
                              <w:t>Tocando de nuevo un pin sele</w:t>
                            </w:r>
                            <w:r w:rsidR="00A547B0">
                              <w:t>c</w:t>
                            </w:r>
                            <w:r>
                              <w:t>cionado, se deselecciona (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2 en el ejemplo) y luego se siguen numerando a partir del último (fue 4, el nuevo que se marca será el </w:t>
                            </w:r>
                            <w:proofErr w:type="spellStart"/>
                            <w:r>
                              <w:t>n°</w:t>
                            </w:r>
                            <w:proofErr w:type="spellEnd"/>
                            <w:r>
                              <w:t xml:space="preserve"> 5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0C73" id="_x0000_s1029" type="#_x0000_t47" style="position:absolute;margin-left:168.9pt;margin-top:.25pt;width:157.2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" adj="34839,59239,16703,23043" fillcolor="white [3201]" strokecolor="black [3213]" strokeweight="1pt">
                <v:textbox>
                  <w:txbxContent>
                    <w:p w14:paraId="1C2FE9EE" w14:textId="061B0B38" w:rsidR="00635B3B" w:rsidRDefault="00635B3B" w:rsidP="00635B3B">
                      <w:r>
                        <w:t>Tocando de nuevo un pin sele</w:t>
                      </w:r>
                      <w:r w:rsidR="00A547B0">
                        <w:t>c</w:t>
                      </w:r>
                      <w:r>
                        <w:t>cionado, se deselecciona (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2 en el ejemplo) y luego se siguen numerando a partir del último (fue 4, el nuevo que se marca será el </w:t>
                      </w:r>
                      <w:proofErr w:type="spellStart"/>
                      <w:r>
                        <w:t>n°</w:t>
                      </w:r>
                      <w:proofErr w:type="spellEnd"/>
                      <w:r>
                        <w:t xml:space="preserve"> 5):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6415A97" w14:textId="049A6400" w:rsidR="00635B3B" w:rsidRDefault="00635B3B" w:rsidP="00963CCC"/>
    <w:p w14:paraId="02D58BD1" w14:textId="01B90F7C" w:rsidR="00635B3B" w:rsidRDefault="00635B3B" w:rsidP="00963CCC"/>
    <w:p w14:paraId="1732CB57" w14:textId="316C95CA" w:rsidR="00635B3B" w:rsidRDefault="00635B3B" w:rsidP="00963CCC"/>
    <w:p w14:paraId="7196DF08" w14:textId="77777777" w:rsidR="00635B3B" w:rsidRDefault="00635B3B" w:rsidP="00963CCC"/>
    <w:p w14:paraId="7AB066D9" w14:textId="559E0C1F" w:rsidR="00635B3B" w:rsidRDefault="00635B3B" w:rsidP="00963CCC"/>
    <w:p w14:paraId="65F2B44A" w14:textId="30A3B10B" w:rsidR="00635B3B" w:rsidRDefault="00635B3B" w:rsidP="00963CCC"/>
    <w:p w14:paraId="07F3A31D" w14:textId="37374328" w:rsidR="00635B3B" w:rsidRDefault="00635B3B" w:rsidP="00963CCC"/>
    <w:p w14:paraId="33E1EDAB" w14:textId="77777777" w:rsidR="00635B3B" w:rsidRDefault="00635B3B" w:rsidP="00963CCC"/>
    <w:p w14:paraId="055908C4" w14:textId="037EDCDA" w:rsidR="00635B3B" w:rsidRDefault="00635B3B" w:rsidP="00963CCC"/>
    <w:p w14:paraId="1BC88F75" w14:textId="7BCBACD8" w:rsidR="00635B3B" w:rsidRDefault="00635B3B" w:rsidP="00963CCC"/>
    <w:p w14:paraId="07458A7A" w14:textId="4BB0BA14" w:rsidR="00635B3B" w:rsidRDefault="00635B3B" w:rsidP="00963CCC"/>
    <w:p w14:paraId="119CE79D" w14:textId="77777777" w:rsidR="00635B3B" w:rsidRDefault="00635B3B" w:rsidP="00963CCC"/>
    <w:p w14:paraId="59DBB8B2" w14:textId="4A923A92" w:rsidR="00635B3B" w:rsidRDefault="00635B3B" w:rsidP="00963CCC"/>
    <w:p w14:paraId="6281CF1F" w14:textId="2B6C2E74" w:rsidR="00635B3B" w:rsidRDefault="00635B3B" w:rsidP="00963CCC"/>
    <w:p w14:paraId="28CD9811" w14:textId="0A8BFC94" w:rsidR="00635B3B" w:rsidRDefault="00635B3B" w:rsidP="00963CCC"/>
    <w:p w14:paraId="6626F6C0" w14:textId="120D91EF" w:rsidR="00635B3B" w:rsidRDefault="00635B3B" w:rsidP="00963CCC"/>
    <w:p w14:paraId="2D6129DE" w14:textId="3E5AFC9E" w:rsidR="00635B3B" w:rsidRDefault="00635B3B" w:rsidP="00963CCC"/>
    <w:p w14:paraId="45673527" w14:textId="77777777" w:rsidR="00635B3B" w:rsidRDefault="00635B3B" w:rsidP="00963CCC"/>
    <w:p w14:paraId="73649A46" w14:textId="77777777" w:rsidR="00635B3B" w:rsidRDefault="00635B3B" w:rsidP="00963CCC"/>
    <w:p w14:paraId="337A7C27" w14:textId="25963047" w:rsidR="00635B3B" w:rsidRDefault="00635B3B" w:rsidP="00963CCC"/>
    <w:p w14:paraId="13882993" w14:textId="77777777" w:rsidR="00635B3B" w:rsidRDefault="00635B3B" w:rsidP="00963CCC"/>
    <w:p w14:paraId="133EB946" w14:textId="77777777" w:rsidR="00635B3B" w:rsidRDefault="00635B3B" w:rsidP="00963CCC"/>
    <w:p w14:paraId="56148101" w14:textId="77777777" w:rsidR="00635B3B" w:rsidRDefault="00635B3B" w:rsidP="00963CCC"/>
    <w:p w14:paraId="5568E275" w14:textId="77777777" w:rsidR="00635B3B" w:rsidRDefault="00635B3B" w:rsidP="00963CCC"/>
    <w:p w14:paraId="1644723A" w14:textId="77777777" w:rsidR="00635B3B" w:rsidRDefault="00635B3B" w:rsidP="00963CCC"/>
    <w:p w14:paraId="31E2D44E" w14:textId="77777777" w:rsidR="00635B3B" w:rsidRDefault="00635B3B" w:rsidP="00963CCC"/>
    <w:p w14:paraId="66131AA3" w14:textId="77777777" w:rsidR="00635B3B" w:rsidRDefault="00635B3B" w:rsidP="00963CCC"/>
    <w:p w14:paraId="2868BC53" w14:textId="77777777" w:rsidR="00635B3B" w:rsidRDefault="00635B3B" w:rsidP="00963CCC"/>
    <w:p w14:paraId="02B0A070" w14:textId="77777777" w:rsidR="00635B3B" w:rsidRDefault="00635B3B" w:rsidP="00963CCC"/>
    <w:p w14:paraId="35022B55" w14:textId="77777777" w:rsidR="00635B3B" w:rsidRDefault="00635B3B" w:rsidP="00963CCC"/>
    <w:p w14:paraId="0E193AC9" w14:textId="77777777" w:rsidR="00635B3B" w:rsidRDefault="00635B3B" w:rsidP="00963CCC"/>
    <w:p w14:paraId="4CE50906" w14:textId="77777777" w:rsidR="00635B3B" w:rsidRDefault="00635B3B" w:rsidP="00963CCC"/>
    <w:p w14:paraId="281C6175" w14:textId="77777777" w:rsidR="00635B3B" w:rsidRDefault="00635B3B" w:rsidP="00963CCC"/>
    <w:p w14:paraId="12C55245" w14:textId="77777777" w:rsidR="00635B3B" w:rsidRDefault="00635B3B" w:rsidP="00963CCC"/>
    <w:p w14:paraId="7756BFF3" w14:textId="77777777" w:rsidR="00635B3B" w:rsidRDefault="00635B3B" w:rsidP="00963CCC"/>
    <w:p w14:paraId="0E10BA56" w14:textId="77777777" w:rsidR="00635B3B" w:rsidRDefault="00635B3B" w:rsidP="00963CCC"/>
    <w:p w14:paraId="6C5C734B" w14:textId="77777777" w:rsidR="00635B3B" w:rsidRDefault="00635B3B" w:rsidP="00963CCC"/>
    <w:p w14:paraId="2EB3DEBC" w14:textId="77777777" w:rsidR="00635B3B" w:rsidRDefault="00635B3B" w:rsidP="00963CCC"/>
    <w:p w14:paraId="2672BE1B" w14:textId="77777777" w:rsidR="00635B3B" w:rsidRDefault="00635B3B" w:rsidP="00963CCC"/>
    <w:p w14:paraId="18F20482" w14:textId="77777777" w:rsidR="00635B3B" w:rsidRDefault="00635B3B" w:rsidP="00963CCC"/>
    <w:p w14:paraId="29B7BE41" w14:textId="2E069B6F" w:rsidR="007863A3" w:rsidRDefault="007863A3" w:rsidP="00963CCC">
      <w:r w:rsidRPr="007863A3">
        <w:lastRenderedPageBreak/>
        <w:drawing>
          <wp:anchor distT="0" distB="0" distL="114300" distR="114300" simplePos="0" relativeHeight="251673600" behindDoc="1" locked="0" layoutInCell="1" allowOverlap="1" wp14:anchorId="3EDEAACD" wp14:editId="7D2083D1">
            <wp:simplePos x="0" y="0"/>
            <wp:positionH relativeFrom="column">
              <wp:posOffset>186690</wp:posOffset>
            </wp:positionH>
            <wp:positionV relativeFrom="paragraph">
              <wp:posOffset>26035</wp:posOffset>
            </wp:positionV>
            <wp:extent cx="2044800" cy="4320000"/>
            <wp:effectExtent l="19050" t="19050" r="12700" b="23495"/>
            <wp:wrapNone/>
            <wp:docPr id="1196390826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0826" name="Imagen 1" descr="Map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E6DCD" w14:textId="635BE22F" w:rsidR="007863A3" w:rsidRDefault="007863A3" w:rsidP="00963CCC"/>
    <w:p w14:paraId="2E6DAB12" w14:textId="595C7F59" w:rsidR="007863A3" w:rsidRDefault="007863A3" w:rsidP="00963CCC"/>
    <w:p w14:paraId="3CEF506A" w14:textId="6B205495" w:rsidR="007863A3" w:rsidRDefault="007863A3" w:rsidP="00963CCC"/>
    <w:p w14:paraId="6C90D936" w14:textId="77777777" w:rsidR="007863A3" w:rsidRDefault="007863A3" w:rsidP="00963CCC"/>
    <w:p w14:paraId="25EA6029" w14:textId="1DBFF94A" w:rsidR="007863A3" w:rsidRDefault="007863A3" w:rsidP="00963CCC"/>
    <w:p w14:paraId="2FE80CA3" w14:textId="74EB41E3" w:rsidR="007863A3" w:rsidRDefault="007863A3" w:rsidP="00963CCC"/>
    <w:p w14:paraId="5D8277AF" w14:textId="01C7682A" w:rsidR="007863A3" w:rsidRDefault="007863A3" w:rsidP="00963CCC"/>
    <w:p w14:paraId="4FEE9631" w14:textId="2DE66E3D" w:rsidR="007863A3" w:rsidRDefault="007863A3" w:rsidP="00963CCC"/>
    <w:p w14:paraId="40B3852F" w14:textId="3D3A5C4C" w:rsidR="007863A3" w:rsidRDefault="007863A3" w:rsidP="00963CCC"/>
    <w:p w14:paraId="74D97586" w14:textId="6D49446F" w:rsidR="007863A3" w:rsidRDefault="007863A3" w:rsidP="00963CCC"/>
    <w:p w14:paraId="7334DD43" w14:textId="2B196DF9" w:rsidR="007863A3" w:rsidRDefault="007863A3" w:rsidP="00963CCC"/>
    <w:p w14:paraId="39AD0F97" w14:textId="09B2F58F" w:rsidR="007863A3" w:rsidRDefault="007863A3" w:rsidP="00963CCC"/>
    <w:p w14:paraId="780F435C" w14:textId="003C5153" w:rsidR="007863A3" w:rsidRDefault="007863A3" w:rsidP="00963CCC"/>
    <w:p w14:paraId="7308CD37" w14:textId="25EAEB49" w:rsidR="007863A3" w:rsidRDefault="007863A3" w:rsidP="00963CCC"/>
    <w:p w14:paraId="5E3E4C70" w14:textId="1564E9C8" w:rsidR="007863A3" w:rsidRDefault="007863A3" w:rsidP="00963CCC"/>
    <w:p w14:paraId="10158341" w14:textId="2D2861BC" w:rsidR="007863A3" w:rsidRDefault="007863A3" w:rsidP="00963CCC"/>
    <w:p w14:paraId="09D6E6A8" w14:textId="4A18CDA6" w:rsidR="007863A3" w:rsidRDefault="007863A3" w:rsidP="00963CCC"/>
    <w:p w14:paraId="1257E6A7" w14:textId="50B9C6B6" w:rsidR="007863A3" w:rsidRDefault="007863A3" w:rsidP="00963CCC"/>
    <w:p w14:paraId="77CCDE42" w14:textId="4A7D449C" w:rsidR="007863A3" w:rsidRDefault="007863A3" w:rsidP="00963CCC"/>
    <w:p w14:paraId="45EF2738" w14:textId="1EE206DC" w:rsidR="007863A3" w:rsidRDefault="007863A3" w:rsidP="00963CCC"/>
    <w:p w14:paraId="2B509915" w14:textId="7055C09A" w:rsidR="007863A3" w:rsidRDefault="007863A3" w:rsidP="00963CCC"/>
    <w:p w14:paraId="78D2161A" w14:textId="4F911DA9" w:rsidR="007863A3" w:rsidRDefault="007863A3" w:rsidP="00963CCC"/>
    <w:p w14:paraId="54E258C1" w14:textId="41D5A55B" w:rsidR="007863A3" w:rsidRDefault="007863A3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E5547" wp14:editId="41D68511">
                <wp:simplePos x="0" y="0"/>
                <wp:positionH relativeFrom="margin">
                  <wp:posOffset>3082290</wp:posOffset>
                </wp:positionH>
                <wp:positionV relativeFrom="paragraph">
                  <wp:posOffset>46355</wp:posOffset>
                </wp:positionV>
                <wp:extent cx="2179320" cy="441960"/>
                <wp:effectExtent l="2095500" t="0" r="11430" b="624840"/>
                <wp:wrapNone/>
                <wp:docPr id="422219793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41960"/>
                        </a:xfrm>
                        <a:prstGeom prst="borderCallout1">
                          <a:avLst>
                            <a:gd name="adj1" fmla="val 120474"/>
                            <a:gd name="adj2" fmla="val 3555"/>
                            <a:gd name="adj3" fmla="val 238363"/>
                            <a:gd name="adj4" fmla="val -956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F7D8" w14:textId="77777777" w:rsidR="007863A3" w:rsidRDefault="007863A3" w:rsidP="007863A3">
                            <w:r>
                              <w:t>El botón “Renumerar”, en el caso de que hayamos borrado uno intermedio, renumera todo desde 1 en adelante:</w:t>
                            </w:r>
                          </w:p>
                          <w:p w14:paraId="5B5F6EA3" w14:textId="77777777" w:rsidR="007863A3" w:rsidRDefault="007863A3" w:rsidP="00786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5547" id="_x0000_s1030" type="#_x0000_t47" style="position:absolute;margin-left:242.7pt;margin-top:3.65pt;width:171.6pt;height:34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" adj="-20666,51486,768,26022" fillcolor="white [3201]" strokecolor="black [3213]" strokeweight="1pt">
                <v:textbox>
                  <w:txbxContent>
                    <w:p w14:paraId="54F4F7D8" w14:textId="77777777" w:rsidR="007863A3" w:rsidRDefault="007863A3" w:rsidP="007863A3">
                      <w:r>
                        <w:t>El botón “Renumerar”, en el caso de que hayamos borrado uno intermedio, renumera todo desde 1 en adelante:</w:t>
                      </w:r>
                    </w:p>
                    <w:p w14:paraId="5B5F6EA3" w14:textId="77777777" w:rsidR="007863A3" w:rsidRDefault="007863A3" w:rsidP="007863A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8F14149" w14:textId="67B28472" w:rsidR="007863A3" w:rsidRDefault="007863A3" w:rsidP="00963CCC"/>
    <w:p w14:paraId="26D46344" w14:textId="6A0F5A3E" w:rsidR="007863A3" w:rsidRDefault="007863A3" w:rsidP="00963CCC"/>
    <w:p w14:paraId="03AFD05D" w14:textId="64AC9AB8" w:rsidR="007863A3" w:rsidRDefault="007863A3" w:rsidP="00963CCC"/>
    <w:p w14:paraId="493FE6A2" w14:textId="3C897D82" w:rsidR="007863A3" w:rsidRDefault="007863A3" w:rsidP="00963CCC"/>
    <w:p w14:paraId="4457CE3B" w14:textId="0F870082" w:rsidR="007863A3" w:rsidRDefault="007863A3" w:rsidP="00963CCC"/>
    <w:p w14:paraId="425EB63E" w14:textId="494F5D0F" w:rsidR="007863A3" w:rsidRDefault="007863A3" w:rsidP="00963CCC"/>
    <w:p w14:paraId="0C0554CF" w14:textId="13F401E4" w:rsidR="007863A3" w:rsidRDefault="007863A3" w:rsidP="00963CCC"/>
    <w:p w14:paraId="0EBD8ED1" w14:textId="64428297" w:rsidR="00635B3B" w:rsidRDefault="007863A3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A6006" wp14:editId="28B2C057">
                <wp:simplePos x="0" y="0"/>
                <wp:positionH relativeFrom="margin">
                  <wp:posOffset>3531870</wp:posOffset>
                </wp:positionH>
                <wp:positionV relativeFrom="paragraph">
                  <wp:posOffset>10795</wp:posOffset>
                </wp:positionV>
                <wp:extent cx="2179320" cy="342900"/>
                <wp:effectExtent l="1714500" t="0" r="11430" b="19050"/>
                <wp:wrapNone/>
                <wp:docPr id="1486326368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42900"/>
                        </a:xfrm>
                        <a:prstGeom prst="borderCallout1">
                          <a:avLst>
                            <a:gd name="adj1" fmla="val 35991"/>
                            <a:gd name="adj2" fmla="val -1690"/>
                            <a:gd name="adj3" fmla="val 86639"/>
                            <a:gd name="adj4" fmla="val -781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A6815" w14:textId="77777777" w:rsidR="007863A3" w:rsidRDefault="007863A3" w:rsidP="007863A3">
                            <w:r>
                              <w:t>El botón “Borrar Todo” borra todas las enumeraciones.</w:t>
                            </w:r>
                          </w:p>
                          <w:p w14:paraId="02669CEF" w14:textId="22B1F5AB" w:rsidR="007863A3" w:rsidRDefault="007863A3" w:rsidP="00786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6006" id="_x0000_s1031" type="#_x0000_t47" style="position:absolute;margin-left:278.1pt;margin-top:.85pt;width:171.6pt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" adj="-16890,18714,-365,7774" fillcolor="white [3201]" strokecolor="black [3213]" strokeweight="1pt">
                <v:textbox>
                  <w:txbxContent>
                    <w:p w14:paraId="202A6815" w14:textId="77777777" w:rsidR="007863A3" w:rsidRDefault="007863A3" w:rsidP="007863A3">
                      <w:r>
                        <w:t>El botón “Borrar Todo” borra todas las enumeraciones.</w:t>
                      </w:r>
                    </w:p>
                    <w:p w14:paraId="02669CEF" w14:textId="22B1F5AB" w:rsidR="007863A3" w:rsidRDefault="007863A3" w:rsidP="007863A3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86BBCA2" w14:textId="59373AB9" w:rsidR="00635B3B" w:rsidRDefault="00635B3B" w:rsidP="00963CCC"/>
    <w:p w14:paraId="571F58F1" w14:textId="77777777" w:rsidR="00635B3B" w:rsidRDefault="00635B3B" w:rsidP="00963CCC"/>
    <w:p w14:paraId="773A1D6F" w14:textId="5BB062BB" w:rsidR="00635B3B" w:rsidRDefault="00635B3B" w:rsidP="00963CCC"/>
    <w:p w14:paraId="7ECD304F" w14:textId="0E7C8CD6" w:rsidR="00635B3B" w:rsidRDefault="00635B3B" w:rsidP="00963CCC"/>
    <w:p w14:paraId="00BFE402" w14:textId="13B47DDC" w:rsidR="00635B3B" w:rsidRDefault="00635B3B" w:rsidP="00963CCC"/>
    <w:p w14:paraId="3AA6423F" w14:textId="61DBCADC" w:rsidR="00635B3B" w:rsidRDefault="00A547B0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2716A" wp14:editId="180CCB91">
                <wp:simplePos x="0" y="0"/>
                <wp:positionH relativeFrom="margin">
                  <wp:posOffset>3177540</wp:posOffset>
                </wp:positionH>
                <wp:positionV relativeFrom="paragraph">
                  <wp:posOffset>11430</wp:posOffset>
                </wp:positionV>
                <wp:extent cx="2179320" cy="731520"/>
                <wp:effectExtent l="1200150" t="0" r="11430" b="449580"/>
                <wp:wrapNone/>
                <wp:docPr id="186706550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731520"/>
                        </a:xfrm>
                        <a:prstGeom prst="borderCallout1">
                          <a:avLst>
                            <a:gd name="adj1" fmla="val 90088"/>
                            <a:gd name="adj2" fmla="val -3089"/>
                            <a:gd name="adj3" fmla="val 158583"/>
                            <a:gd name="adj4" fmla="val -544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D61E" w14:textId="512271F7" w:rsidR="00A547B0" w:rsidRDefault="00A547B0" w:rsidP="00A547B0">
                            <w:r>
                              <w:t>Apretando ahora el ícono del Mapa anterior tendremos solamente las Asignaciones que se han elegido en el Rute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716A" id="_x0000_s1032" type="#_x0000_t47" style="position:absolute;margin-left:250.2pt;margin-top:.9pt;width:171.6pt;height:57.6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" adj="-11754,34254,-667,19459" fillcolor="white [3201]" strokecolor="black [3213]" strokeweight="1pt">
                <v:textbox>
                  <w:txbxContent>
                    <w:p w14:paraId="6249D61E" w14:textId="512271F7" w:rsidR="00A547B0" w:rsidRDefault="00A547B0" w:rsidP="00A547B0">
                      <w:r>
                        <w:t>Apretando ahora el ícono del Mapa anterior tendremos solamente las Asignaciones que se han elegido en el Ruteo: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48AFBA31" w14:textId="7FC9D389" w:rsidR="00635B3B" w:rsidRDefault="00A547B0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19CB9" wp14:editId="16D33C04">
                <wp:simplePos x="0" y="0"/>
                <wp:positionH relativeFrom="margin">
                  <wp:posOffset>133350</wp:posOffset>
                </wp:positionH>
                <wp:positionV relativeFrom="paragraph">
                  <wp:posOffset>16510</wp:posOffset>
                </wp:positionV>
                <wp:extent cx="2179320" cy="731520"/>
                <wp:effectExtent l="0" t="0" r="11430" b="982980"/>
                <wp:wrapNone/>
                <wp:docPr id="352142259" name="Globo: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731520"/>
                        </a:xfrm>
                        <a:prstGeom prst="borderCallout1">
                          <a:avLst>
                            <a:gd name="adj1" fmla="val 103630"/>
                            <a:gd name="adj2" fmla="val 63694"/>
                            <a:gd name="adj3" fmla="val 233583"/>
                            <a:gd name="adj4" fmla="val 840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181A" w14:textId="2D97D724" w:rsidR="00A547B0" w:rsidRDefault="00A547B0" w:rsidP="00A547B0">
                            <w:r>
                              <w:t xml:space="preserve">En la ventana de Asignaciones hay un nuevo Filtro </w:t>
                            </w:r>
                            <w:r>
                              <w:t xml:space="preserve">llamado “C/Ruta” que filtra todas las Asignaciones que se hayan marcado en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mapa y las muestra en orden ascendente</w:t>
                            </w:r>
                          </w:p>
                          <w:p w14:paraId="204FE066" w14:textId="77777777" w:rsidR="00A547B0" w:rsidRDefault="00A547B0" w:rsidP="00A54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9CB9" id="_x0000_s1033" type="#_x0000_t47" style="position:absolute;margin-left:10.5pt;margin-top:1.3pt;width:171.6pt;height:57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" adj="18154,50454,13758,22384" fillcolor="white [3201]" strokecolor="black [3213]" strokeweight="1pt">
                <v:textbox>
                  <w:txbxContent>
                    <w:p w14:paraId="22FE181A" w14:textId="2D97D724" w:rsidR="00A547B0" w:rsidRDefault="00A547B0" w:rsidP="00A547B0">
                      <w:r>
                        <w:t xml:space="preserve">En la ventana de Asignaciones hay un nuevo Filtro </w:t>
                      </w:r>
                      <w:r>
                        <w:t xml:space="preserve">llamado “C/Ruta” que filtra todas las Asignaciones que se hayan marcado en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mapa y las muestra en orden ascendente</w:t>
                      </w:r>
                    </w:p>
                    <w:p w14:paraId="204FE066" w14:textId="77777777" w:rsidR="00A547B0" w:rsidRDefault="00A547B0" w:rsidP="00A547B0"/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74B2263" w14:textId="2718A127" w:rsidR="00635B3B" w:rsidRDefault="00635B3B" w:rsidP="00963CCC"/>
    <w:p w14:paraId="1D71D65C" w14:textId="3B7FAE3B" w:rsidR="00635B3B" w:rsidRDefault="00635B3B" w:rsidP="00963CCC"/>
    <w:p w14:paraId="3727C91F" w14:textId="14D77A1B" w:rsidR="00635B3B" w:rsidRDefault="00635B3B" w:rsidP="00963CCC"/>
    <w:p w14:paraId="2D9CEE7B" w14:textId="2E22851B" w:rsidR="00635B3B" w:rsidRDefault="00635B3B" w:rsidP="00963CCC"/>
    <w:p w14:paraId="56D8FAD6" w14:textId="7EF33667" w:rsidR="00635B3B" w:rsidRDefault="00A547B0" w:rsidP="00963C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17798" wp14:editId="2FD26073">
                <wp:simplePos x="0" y="0"/>
                <wp:positionH relativeFrom="column">
                  <wp:posOffset>3893185</wp:posOffset>
                </wp:positionH>
                <wp:positionV relativeFrom="paragraph">
                  <wp:posOffset>76200</wp:posOffset>
                </wp:positionV>
                <wp:extent cx="533400" cy="401955"/>
                <wp:effectExtent l="19050" t="0" r="19050" b="36195"/>
                <wp:wrapNone/>
                <wp:docPr id="1603274783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305" id="Flecha: hacia abajo 2" o:spid="_x0000_s1026" type="#_x0000_t67" style="position:absolute;margin-left:306.55pt;margin-top:6pt;width:42pt;height:3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" adj="10800" fillcolor="#4472c4 [3204]" strokecolor="#09101d [484]" strokeweight="1pt"/>
            </w:pict>
          </mc:Fallback>
        </mc:AlternateContent>
      </w:r>
    </w:p>
    <w:p w14:paraId="0C674D41" w14:textId="47E8E301" w:rsidR="00635B3B" w:rsidRDefault="00635B3B" w:rsidP="00963CCC"/>
    <w:p w14:paraId="393719F2" w14:textId="3E9DC5B9" w:rsidR="00635B3B" w:rsidRDefault="00A547B0" w:rsidP="00963CCC">
      <w:r w:rsidRPr="007863A3">
        <w:drawing>
          <wp:anchor distT="0" distB="0" distL="114300" distR="114300" simplePos="0" relativeHeight="251678720" behindDoc="1" locked="0" layoutInCell="1" allowOverlap="1" wp14:anchorId="4D886AD7" wp14:editId="04A7B7A7">
            <wp:simplePos x="0" y="0"/>
            <wp:positionH relativeFrom="column">
              <wp:posOffset>228600</wp:posOffset>
            </wp:positionH>
            <wp:positionV relativeFrom="paragraph">
              <wp:posOffset>22860</wp:posOffset>
            </wp:positionV>
            <wp:extent cx="2044800" cy="4320000"/>
            <wp:effectExtent l="19050" t="19050" r="12700" b="23495"/>
            <wp:wrapNone/>
            <wp:docPr id="825117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7879" name="Imagen 1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06D4" w14:textId="0A8B2157" w:rsidR="00635B3B" w:rsidRDefault="00635B3B" w:rsidP="00963CCC"/>
    <w:p w14:paraId="38F3D0B5" w14:textId="7CC53377" w:rsidR="00635B3B" w:rsidRDefault="00A547B0" w:rsidP="00963CCC">
      <w:r>
        <w:rPr>
          <w:noProof/>
        </w:rPr>
        <w:drawing>
          <wp:anchor distT="0" distB="0" distL="114300" distR="114300" simplePos="0" relativeHeight="251685888" behindDoc="1" locked="0" layoutInCell="1" allowOverlap="1" wp14:anchorId="1B9D8694" wp14:editId="219EF4C4">
            <wp:simplePos x="0" y="0"/>
            <wp:positionH relativeFrom="column">
              <wp:posOffset>3319145</wp:posOffset>
            </wp:positionH>
            <wp:positionV relativeFrom="paragraph">
              <wp:posOffset>115570</wp:posOffset>
            </wp:positionV>
            <wp:extent cx="1836000" cy="4320000"/>
            <wp:effectExtent l="19050" t="19050" r="12065" b="23495"/>
            <wp:wrapNone/>
            <wp:docPr id="103920809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08091" name="Imagen 1" descr="Map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432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F422" w14:textId="262D07D5" w:rsidR="00635B3B" w:rsidRDefault="00635B3B" w:rsidP="00963CCC"/>
    <w:p w14:paraId="51B8886F" w14:textId="418BEF65" w:rsidR="00635B3B" w:rsidRDefault="00635B3B" w:rsidP="00963CCC"/>
    <w:p w14:paraId="34ACA339" w14:textId="6663A4E9" w:rsidR="00635B3B" w:rsidRDefault="00635B3B" w:rsidP="00963CCC"/>
    <w:p w14:paraId="0957B5EB" w14:textId="18D2F632" w:rsidR="00635B3B" w:rsidRDefault="00635B3B" w:rsidP="00963CCC"/>
    <w:p w14:paraId="393FBBF9" w14:textId="3F37735D" w:rsidR="00635B3B" w:rsidRDefault="00635B3B" w:rsidP="00963CCC"/>
    <w:p w14:paraId="6FF774B3" w14:textId="381397F6" w:rsidR="00635B3B" w:rsidRDefault="00635B3B" w:rsidP="00963CCC"/>
    <w:p w14:paraId="035557A8" w14:textId="3B67F78E" w:rsidR="00635B3B" w:rsidRDefault="00635B3B" w:rsidP="00963CCC"/>
    <w:p w14:paraId="1EEEF7F1" w14:textId="77777777" w:rsidR="00635B3B" w:rsidRDefault="00635B3B" w:rsidP="00963CCC"/>
    <w:p w14:paraId="3E14C8D0" w14:textId="77777777" w:rsidR="00635B3B" w:rsidRDefault="00635B3B" w:rsidP="00963CCC"/>
    <w:p w14:paraId="508C1D31" w14:textId="461B7301" w:rsidR="00635B3B" w:rsidRDefault="00635B3B" w:rsidP="00963CCC"/>
    <w:p w14:paraId="466E91BF" w14:textId="77777777" w:rsidR="00635B3B" w:rsidRDefault="00635B3B" w:rsidP="00963CCC"/>
    <w:p w14:paraId="3D07DB9B" w14:textId="449D6505" w:rsidR="00635B3B" w:rsidRDefault="00635B3B" w:rsidP="00963CCC"/>
    <w:p w14:paraId="6F10F9B3" w14:textId="2EBD016E" w:rsidR="00635B3B" w:rsidRDefault="00635B3B" w:rsidP="00963CCC"/>
    <w:p w14:paraId="6141FCA2" w14:textId="77777777" w:rsidR="00635B3B" w:rsidRDefault="00635B3B" w:rsidP="00963CCC"/>
    <w:p w14:paraId="13C5C263" w14:textId="77777777" w:rsidR="00635B3B" w:rsidRDefault="00635B3B" w:rsidP="00963CCC"/>
    <w:p w14:paraId="51217EA2" w14:textId="77777777" w:rsidR="00635B3B" w:rsidRDefault="00635B3B" w:rsidP="00963CCC"/>
    <w:p w14:paraId="6A905C24" w14:textId="77777777" w:rsidR="00635B3B" w:rsidRDefault="00635B3B" w:rsidP="00963CCC"/>
    <w:p w14:paraId="0E05D479" w14:textId="77777777" w:rsidR="00635B3B" w:rsidRDefault="00635B3B" w:rsidP="00963CCC"/>
    <w:p w14:paraId="030C5FC3" w14:textId="77777777" w:rsidR="00635B3B" w:rsidRDefault="00635B3B" w:rsidP="00963CCC"/>
    <w:p w14:paraId="199A0F16" w14:textId="77777777" w:rsidR="00635B3B" w:rsidRDefault="00635B3B" w:rsidP="00963CCC"/>
    <w:p w14:paraId="5A0CE18E" w14:textId="77777777" w:rsidR="00635B3B" w:rsidRDefault="00635B3B" w:rsidP="00963CCC"/>
    <w:p w14:paraId="1D7A6393" w14:textId="77777777" w:rsidR="00635B3B" w:rsidRDefault="00635B3B" w:rsidP="00963CCC"/>
    <w:p w14:paraId="7B323AEF" w14:textId="77777777" w:rsidR="00635B3B" w:rsidRDefault="00635B3B" w:rsidP="00963CCC"/>
    <w:p w14:paraId="4EA165D8" w14:textId="77777777" w:rsidR="00635B3B" w:rsidRDefault="00635B3B" w:rsidP="00963CCC"/>
    <w:p w14:paraId="6FA972AC" w14:textId="77777777" w:rsidR="00635B3B" w:rsidRDefault="00635B3B" w:rsidP="00963CCC"/>
    <w:p w14:paraId="0957A9D5" w14:textId="77777777" w:rsidR="00635B3B" w:rsidRDefault="00635B3B" w:rsidP="00963CCC"/>
    <w:p w14:paraId="40B73FFA" w14:textId="77777777" w:rsidR="00635B3B" w:rsidRDefault="00635B3B" w:rsidP="00963CCC"/>
    <w:p w14:paraId="0FBC170C" w14:textId="77777777" w:rsidR="00635B3B" w:rsidRDefault="00635B3B" w:rsidP="00963CCC"/>
    <w:p w14:paraId="75956530" w14:textId="77777777" w:rsidR="00635B3B" w:rsidRDefault="00635B3B" w:rsidP="00963CCC"/>
    <w:p w14:paraId="6A28791D" w14:textId="77777777" w:rsidR="00635B3B" w:rsidRDefault="00635B3B" w:rsidP="00963CCC"/>
    <w:p w14:paraId="05B91C4D" w14:textId="77777777" w:rsidR="00635B3B" w:rsidRDefault="00635B3B" w:rsidP="00963CCC"/>
    <w:p w14:paraId="18BAE9EB" w14:textId="77777777" w:rsidR="00635B3B" w:rsidRDefault="00635B3B" w:rsidP="00963CCC"/>
    <w:p w14:paraId="5781D03A" w14:textId="77777777" w:rsidR="00635B3B" w:rsidRDefault="00635B3B" w:rsidP="00963CCC"/>
    <w:p w14:paraId="631E924B" w14:textId="77777777" w:rsidR="00635B3B" w:rsidRDefault="00635B3B" w:rsidP="00963CCC"/>
    <w:sectPr w:rsidR="00635B3B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D1B5" w14:textId="77777777" w:rsidR="009E5BAD" w:rsidRDefault="009E5BAD" w:rsidP="004C54A6">
      <w:r>
        <w:separator/>
      </w:r>
    </w:p>
  </w:endnote>
  <w:endnote w:type="continuationSeparator" w:id="0">
    <w:p w14:paraId="7A94C365" w14:textId="77777777" w:rsidR="009E5BAD" w:rsidRDefault="009E5BA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D33B" w14:textId="77777777" w:rsidR="009E5BAD" w:rsidRDefault="009E5BAD" w:rsidP="004C54A6">
      <w:r>
        <w:separator/>
      </w:r>
    </w:p>
  </w:footnote>
  <w:footnote w:type="continuationSeparator" w:id="0">
    <w:p w14:paraId="717C94DD" w14:textId="77777777" w:rsidR="009E5BAD" w:rsidRDefault="009E5BA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9B5"/>
    <w:multiLevelType w:val="multilevel"/>
    <w:tmpl w:val="70D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65B2"/>
    <w:multiLevelType w:val="hybridMultilevel"/>
    <w:tmpl w:val="6ADAAD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476"/>
    <w:multiLevelType w:val="hybridMultilevel"/>
    <w:tmpl w:val="B6928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1BCB"/>
    <w:multiLevelType w:val="hybridMultilevel"/>
    <w:tmpl w:val="F7EE2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90C"/>
    <w:multiLevelType w:val="hybridMultilevel"/>
    <w:tmpl w:val="B78285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1755"/>
    <w:multiLevelType w:val="hybridMultilevel"/>
    <w:tmpl w:val="92762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C38"/>
    <w:multiLevelType w:val="hybridMultilevel"/>
    <w:tmpl w:val="D1AC5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6E38A5"/>
    <w:multiLevelType w:val="hybridMultilevel"/>
    <w:tmpl w:val="794CBBB4"/>
    <w:lvl w:ilvl="0" w:tplc="B412C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10"/>
  </w:num>
  <w:num w:numId="2" w16cid:durableId="1879588259">
    <w:abstractNumId w:val="14"/>
  </w:num>
  <w:num w:numId="3" w16cid:durableId="1171725163">
    <w:abstractNumId w:val="18"/>
  </w:num>
  <w:num w:numId="4" w16cid:durableId="1070081159">
    <w:abstractNumId w:val="12"/>
  </w:num>
  <w:num w:numId="5" w16cid:durableId="140121890">
    <w:abstractNumId w:val="28"/>
  </w:num>
  <w:num w:numId="6" w16cid:durableId="518394271">
    <w:abstractNumId w:val="3"/>
  </w:num>
  <w:num w:numId="7" w16cid:durableId="748579374">
    <w:abstractNumId w:val="1"/>
  </w:num>
  <w:num w:numId="8" w16cid:durableId="600068832">
    <w:abstractNumId w:val="21"/>
  </w:num>
  <w:num w:numId="9" w16cid:durableId="1351179028">
    <w:abstractNumId w:val="8"/>
  </w:num>
  <w:num w:numId="10" w16cid:durableId="1119255418">
    <w:abstractNumId w:val="11"/>
  </w:num>
  <w:num w:numId="11" w16cid:durableId="2132432749">
    <w:abstractNumId w:val="33"/>
  </w:num>
  <w:num w:numId="12" w16cid:durableId="53890835">
    <w:abstractNumId w:val="31"/>
  </w:num>
  <w:num w:numId="13" w16cid:durableId="682977372">
    <w:abstractNumId w:val="23"/>
  </w:num>
  <w:num w:numId="14" w16cid:durableId="1227959833">
    <w:abstractNumId w:val="26"/>
  </w:num>
  <w:num w:numId="15" w16cid:durableId="111098640">
    <w:abstractNumId w:val="9"/>
  </w:num>
  <w:num w:numId="16" w16cid:durableId="1982416671">
    <w:abstractNumId w:val="19"/>
  </w:num>
  <w:num w:numId="17" w16cid:durableId="20522018">
    <w:abstractNumId w:val="25"/>
  </w:num>
  <w:num w:numId="18" w16cid:durableId="1788619834">
    <w:abstractNumId w:val="27"/>
  </w:num>
  <w:num w:numId="19" w16cid:durableId="2125080106">
    <w:abstractNumId w:val="29"/>
  </w:num>
  <w:num w:numId="20" w16cid:durableId="1115372962">
    <w:abstractNumId w:val="17"/>
  </w:num>
  <w:num w:numId="21" w16cid:durableId="1082028781">
    <w:abstractNumId w:val="20"/>
  </w:num>
  <w:num w:numId="22" w16cid:durableId="1666394004">
    <w:abstractNumId w:val="0"/>
  </w:num>
  <w:num w:numId="23" w16cid:durableId="1580289241">
    <w:abstractNumId w:val="30"/>
  </w:num>
  <w:num w:numId="24" w16cid:durableId="1959751979">
    <w:abstractNumId w:val="22"/>
  </w:num>
  <w:num w:numId="25" w16cid:durableId="1992636016">
    <w:abstractNumId w:val="24"/>
  </w:num>
  <w:num w:numId="26" w16cid:durableId="96870404">
    <w:abstractNumId w:val="6"/>
  </w:num>
  <w:num w:numId="27" w16cid:durableId="2082099444">
    <w:abstractNumId w:val="2"/>
  </w:num>
  <w:num w:numId="28" w16cid:durableId="225070676">
    <w:abstractNumId w:val="16"/>
  </w:num>
  <w:num w:numId="29" w16cid:durableId="1688629085">
    <w:abstractNumId w:val="4"/>
  </w:num>
  <w:num w:numId="30" w16cid:durableId="1684477814">
    <w:abstractNumId w:val="13"/>
  </w:num>
  <w:num w:numId="31" w16cid:durableId="1201241590">
    <w:abstractNumId w:val="7"/>
  </w:num>
  <w:num w:numId="32" w16cid:durableId="1688408435">
    <w:abstractNumId w:val="5"/>
  </w:num>
  <w:num w:numId="33" w16cid:durableId="1646547277">
    <w:abstractNumId w:val="15"/>
  </w:num>
  <w:num w:numId="34" w16cid:durableId="6589254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380"/>
    <w:rsid w:val="000326DA"/>
    <w:rsid w:val="00032EB9"/>
    <w:rsid w:val="000352CB"/>
    <w:rsid w:val="000353AC"/>
    <w:rsid w:val="000357B1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5FE0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BD6"/>
    <w:rsid w:val="000E1EB7"/>
    <w:rsid w:val="000E480E"/>
    <w:rsid w:val="000E5DAB"/>
    <w:rsid w:val="000E657E"/>
    <w:rsid w:val="000F13FB"/>
    <w:rsid w:val="000F16DC"/>
    <w:rsid w:val="000F2002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3CD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7DC6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1BDB"/>
    <w:rsid w:val="002A3278"/>
    <w:rsid w:val="002A616A"/>
    <w:rsid w:val="002B0C59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758F7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083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290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3FC7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2403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0CB3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1FAA"/>
    <w:rsid w:val="004924DC"/>
    <w:rsid w:val="00492965"/>
    <w:rsid w:val="0049341E"/>
    <w:rsid w:val="00494A35"/>
    <w:rsid w:val="00495373"/>
    <w:rsid w:val="0049657C"/>
    <w:rsid w:val="00496AED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135A4"/>
    <w:rsid w:val="00522959"/>
    <w:rsid w:val="00522EB9"/>
    <w:rsid w:val="00526572"/>
    <w:rsid w:val="005278A7"/>
    <w:rsid w:val="00530A7F"/>
    <w:rsid w:val="00530D91"/>
    <w:rsid w:val="0053212B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4D0C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B3B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1FE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2131"/>
    <w:rsid w:val="00763F9B"/>
    <w:rsid w:val="00764BCD"/>
    <w:rsid w:val="007660D6"/>
    <w:rsid w:val="0077298D"/>
    <w:rsid w:val="00773C77"/>
    <w:rsid w:val="00774CA1"/>
    <w:rsid w:val="007757AC"/>
    <w:rsid w:val="007771A9"/>
    <w:rsid w:val="00777354"/>
    <w:rsid w:val="007775C5"/>
    <w:rsid w:val="007863A3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576F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1599"/>
    <w:rsid w:val="008F4041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1A2D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3CCC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1E3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2FE7"/>
    <w:rsid w:val="009D429C"/>
    <w:rsid w:val="009D46BE"/>
    <w:rsid w:val="009D5C37"/>
    <w:rsid w:val="009D6BEF"/>
    <w:rsid w:val="009E1489"/>
    <w:rsid w:val="009E3256"/>
    <w:rsid w:val="009E5BAD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47B0"/>
    <w:rsid w:val="00A63F23"/>
    <w:rsid w:val="00A6430D"/>
    <w:rsid w:val="00A64D3C"/>
    <w:rsid w:val="00A71A9C"/>
    <w:rsid w:val="00A73736"/>
    <w:rsid w:val="00A73A5F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4BB"/>
    <w:rsid w:val="00B34AB9"/>
    <w:rsid w:val="00B35DC6"/>
    <w:rsid w:val="00B37AEB"/>
    <w:rsid w:val="00B40E91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17479"/>
    <w:rsid w:val="00C2685E"/>
    <w:rsid w:val="00C30616"/>
    <w:rsid w:val="00C3177B"/>
    <w:rsid w:val="00C31D41"/>
    <w:rsid w:val="00C32704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7CF"/>
    <w:rsid w:val="00D61E71"/>
    <w:rsid w:val="00D62D7D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3DBC"/>
    <w:rsid w:val="00DA4448"/>
    <w:rsid w:val="00DB3015"/>
    <w:rsid w:val="00DB39D5"/>
    <w:rsid w:val="00DB4816"/>
    <w:rsid w:val="00DB4ECD"/>
    <w:rsid w:val="00DB5495"/>
    <w:rsid w:val="00DB606E"/>
    <w:rsid w:val="00DB7E3A"/>
    <w:rsid w:val="00DC150B"/>
    <w:rsid w:val="00DC201A"/>
    <w:rsid w:val="00DC3F23"/>
    <w:rsid w:val="00DC681F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09CA"/>
    <w:rsid w:val="00ED24F0"/>
    <w:rsid w:val="00ED2956"/>
    <w:rsid w:val="00ED57C9"/>
    <w:rsid w:val="00ED7FDF"/>
    <w:rsid w:val="00EE3752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1FC6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</cp:revision>
  <dcterms:created xsi:type="dcterms:W3CDTF">2023-08-11T17:02:00Z</dcterms:created>
  <dcterms:modified xsi:type="dcterms:W3CDTF">2023-08-11T17:28:00Z</dcterms:modified>
</cp:coreProperties>
</file>